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58" w:rsidRPr="0095765C" w:rsidRDefault="007620F0">
      <w:pPr>
        <w:rPr>
          <w:rFonts w:asciiTheme="minorEastAsia" w:hAnsiTheme="minorEastAsia"/>
          <w:sz w:val="32"/>
          <w:szCs w:val="32"/>
        </w:rPr>
      </w:pPr>
      <w:r w:rsidRPr="0095765C">
        <w:rPr>
          <w:rFonts w:asciiTheme="minorEastAsia" w:hAnsiTheme="minorEastAsia" w:hint="eastAsia"/>
          <w:sz w:val="32"/>
          <w:szCs w:val="32"/>
        </w:rPr>
        <w:t>附件4：</w:t>
      </w:r>
    </w:p>
    <w:p w:rsidR="007620F0" w:rsidRPr="0095765C" w:rsidRDefault="001961D3" w:rsidP="007620F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16</w:t>
      </w:r>
      <w:r w:rsidR="007620F0" w:rsidRPr="0095765C">
        <w:rPr>
          <w:rFonts w:asciiTheme="majorEastAsia" w:eastAsiaTheme="majorEastAsia" w:hAnsiTheme="majorEastAsia" w:hint="eastAsia"/>
          <w:b/>
          <w:sz w:val="44"/>
          <w:szCs w:val="44"/>
        </w:rPr>
        <w:t>年度</w:t>
      </w:r>
      <w:r w:rsidR="007620F0" w:rsidRPr="0095765C">
        <w:rPr>
          <w:rFonts w:asciiTheme="majorEastAsia" w:eastAsiaTheme="majorEastAsia" w:hAnsiTheme="majorEastAsia"/>
          <w:b/>
          <w:sz w:val="44"/>
          <w:szCs w:val="44"/>
        </w:rPr>
        <w:t>执业律师年度考核情况一览表</w:t>
      </w:r>
    </w:p>
    <w:p w:rsidR="007620F0" w:rsidRPr="00AE1994" w:rsidRDefault="007620F0">
      <w:pPr>
        <w:rPr>
          <w:rFonts w:asciiTheme="minorEastAsia" w:hAnsiTheme="minorEastAsia"/>
          <w:sz w:val="24"/>
          <w:szCs w:val="24"/>
        </w:rPr>
      </w:pPr>
      <w:r w:rsidRPr="00AE1994">
        <w:rPr>
          <w:rFonts w:asciiTheme="minorEastAsia" w:hAnsiTheme="minorEastAsia" w:hint="eastAsia"/>
          <w:sz w:val="24"/>
          <w:szCs w:val="24"/>
        </w:rPr>
        <w:t>年度考核</w:t>
      </w:r>
      <w:r w:rsidRPr="00AE1994">
        <w:rPr>
          <w:rFonts w:asciiTheme="minorEastAsia" w:hAnsiTheme="minorEastAsia"/>
          <w:sz w:val="24"/>
          <w:szCs w:val="24"/>
        </w:rPr>
        <w:t>业务编号：</w:t>
      </w:r>
    </w:p>
    <w:p w:rsidR="007620F0" w:rsidRDefault="007620F0">
      <w:pPr>
        <w:rPr>
          <w:rFonts w:asciiTheme="minorEastAsia" w:hAnsiTheme="minorEastAsia"/>
          <w:sz w:val="24"/>
          <w:szCs w:val="24"/>
        </w:rPr>
      </w:pPr>
      <w:r w:rsidRPr="00AE1994">
        <w:rPr>
          <w:rFonts w:asciiTheme="minorEastAsia" w:hAnsiTheme="minorEastAsia" w:hint="eastAsia"/>
          <w:sz w:val="24"/>
          <w:szCs w:val="24"/>
        </w:rPr>
        <w:t>律师事务所</w:t>
      </w:r>
      <w:r w:rsidRPr="00AE1994">
        <w:rPr>
          <w:rFonts w:asciiTheme="minorEastAsia" w:hAnsiTheme="minorEastAsia"/>
          <w:sz w:val="24"/>
          <w:szCs w:val="24"/>
        </w:rPr>
        <w:t>名称（盖章）：</w:t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</w:r>
      <w:r w:rsidRPr="00AE1994">
        <w:rPr>
          <w:rFonts w:asciiTheme="minorEastAsia" w:hAnsiTheme="minorEastAsia"/>
          <w:sz w:val="24"/>
          <w:szCs w:val="24"/>
        </w:rPr>
        <w:tab/>
        <w:t>填报时间：</w:t>
      </w:r>
      <w:r w:rsidRPr="00AE1994">
        <w:rPr>
          <w:rFonts w:asciiTheme="minorEastAsia" w:hAnsiTheme="minorEastAsia" w:hint="eastAsia"/>
          <w:sz w:val="24"/>
          <w:szCs w:val="24"/>
        </w:rPr>
        <w:t xml:space="preserve">    年  月  日</w:t>
      </w:r>
    </w:p>
    <w:p w:rsidR="000F5417" w:rsidRDefault="000F54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律师事务所</w:t>
      </w:r>
      <w:r>
        <w:rPr>
          <w:rFonts w:asciiTheme="minorEastAsia" w:hAnsiTheme="minorEastAsia"/>
          <w:sz w:val="24"/>
          <w:szCs w:val="24"/>
        </w:rPr>
        <w:t>是否设立党支部：</w:t>
      </w:r>
      <w:r w:rsidRPr="000F5417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0F5417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>否    如是</w:t>
      </w:r>
      <w:r>
        <w:rPr>
          <w:rFonts w:asciiTheme="minorEastAsia" w:hAnsiTheme="minorEastAsia"/>
          <w:sz w:val="24"/>
          <w:szCs w:val="24"/>
        </w:rPr>
        <w:t>，请注明</w:t>
      </w:r>
      <w:r>
        <w:rPr>
          <w:rFonts w:asciiTheme="minorEastAsia" w:hAnsiTheme="minorEastAsia" w:hint="eastAsia"/>
          <w:sz w:val="24"/>
          <w:szCs w:val="24"/>
        </w:rPr>
        <w:t>党支部隶属的</w:t>
      </w:r>
      <w:r>
        <w:rPr>
          <w:rFonts w:asciiTheme="minorEastAsia" w:hAnsiTheme="minorEastAsia"/>
          <w:sz w:val="24"/>
          <w:szCs w:val="24"/>
        </w:rPr>
        <w:t>党委</w:t>
      </w:r>
      <w:r>
        <w:rPr>
          <w:rFonts w:asciiTheme="minorEastAsia" w:hAnsiTheme="minorEastAsia" w:hint="eastAsia"/>
          <w:sz w:val="24"/>
          <w:szCs w:val="24"/>
        </w:rPr>
        <w:t>名称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 </w:t>
      </w:r>
      <w:r w:rsidRPr="000F5417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/>
          <w:sz w:val="24"/>
          <w:szCs w:val="24"/>
          <w:u w:val="single"/>
        </w:rPr>
        <w:t xml:space="preserve">      </w:t>
      </w:r>
    </w:p>
    <w:p w:rsidR="000F5417" w:rsidRPr="000F5417" w:rsidRDefault="000F5417">
      <w:pPr>
        <w:rPr>
          <w:rFonts w:asciiTheme="minorEastAsia" w:hAnsiTheme="minorEastAsia" w:hint="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中共</w:t>
      </w:r>
      <w:r>
        <w:rPr>
          <w:rFonts w:asciiTheme="minorEastAsia" w:hAnsiTheme="minorEastAsia"/>
          <w:sz w:val="24"/>
          <w:szCs w:val="24"/>
        </w:rPr>
        <w:t>党员人数</w:t>
      </w:r>
      <w:r>
        <w:rPr>
          <w:rFonts w:asciiTheme="minorEastAsia" w:hAnsiTheme="minorEastAsia" w:hint="eastAsia"/>
          <w:sz w:val="24"/>
          <w:szCs w:val="24"/>
        </w:rPr>
        <w:t>（律师）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</w:p>
    <w:tbl>
      <w:tblPr>
        <w:tblW w:w="13320" w:type="dxa"/>
        <w:jc w:val="center"/>
        <w:tblLook w:val="04A0" w:firstRow="1" w:lastRow="0" w:firstColumn="1" w:lastColumn="0" w:noHBand="0" w:noVBand="1"/>
      </w:tblPr>
      <w:tblGrid>
        <w:gridCol w:w="660"/>
        <w:gridCol w:w="1036"/>
        <w:gridCol w:w="624"/>
        <w:gridCol w:w="1080"/>
        <w:gridCol w:w="1557"/>
        <w:gridCol w:w="1984"/>
        <w:gridCol w:w="1985"/>
        <w:gridCol w:w="1984"/>
        <w:gridCol w:w="2410"/>
      </w:tblGrid>
      <w:tr w:rsidR="00AE1994" w:rsidRPr="00B54B27" w:rsidTr="00CD0DCE">
        <w:trPr>
          <w:trHeight w:val="6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94" w:rsidRPr="00B54B27" w:rsidRDefault="00AE1994" w:rsidP="007620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18"/>
              </w:rPr>
            </w:pPr>
            <w:r w:rsidRPr="00B54B27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18"/>
              </w:rPr>
              <w:t>序号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994" w:rsidRPr="00B54B27" w:rsidRDefault="00AE1994" w:rsidP="007620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18"/>
              </w:rPr>
            </w:pPr>
            <w:r w:rsidRPr="00B54B27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18"/>
              </w:rPr>
              <w:t>律师姓名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94" w:rsidRPr="00B54B27" w:rsidRDefault="00AE1994" w:rsidP="007620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18"/>
              </w:rPr>
            </w:pPr>
            <w:r w:rsidRPr="00B54B27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18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994" w:rsidRPr="00B54B27" w:rsidRDefault="00AE1994" w:rsidP="007620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18"/>
              </w:rPr>
            </w:pPr>
            <w:r w:rsidRPr="00B54B27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18"/>
              </w:rPr>
              <w:t>出生年月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94" w:rsidRPr="00B54B27" w:rsidRDefault="00AE1994" w:rsidP="007620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18"/>
              </w:rPr>
            </w:pPr>
            <w:r w:rsidRPr="00B54B27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18"/>
              </w:rPr>
              <w:t>律师类型          （专职/兼职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994" w:rsidRPr="00B54B27" w:rsidRDefault="00AE1994" w:rsidP="007620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18"/>
              </w:rPr>
            </w:pPr>
            <w:r w:rsidRPr="00B54B27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18"/>
              </w:rPr>
              <w:t>执业证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994" w:rsidRPr="00B54B27" w:rsidRDefault="00AE1994" w:rsidP="007620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18"/>
              </w:rPr>
            </w:pPr>
            <w:r w:rsidRPr="00B54B27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18"/>
              </w:rPr>
              <w:t>身份证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17" w:rsidRDefault="00AE1994" w:rsidP="000F541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18"/>
              </w:rPr>
            </w:pPr>
            <w:r w:rsidRPr="00B54B27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18"/>
              </w:rPr>
              <w:t>考核等次</w:t>
            </w:r>
          </w:p>
          <w:p w:rsidR="00AE1994" w:rsidRPr="00B54B27" w:rsidRDefault="00AE1994" w:rsidP="000F541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18"/>
              </w:rPr>
            </w:pPr>
            <w:r w:rsidRPr="00B54B27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18"/>
              </w:rPr>
              <w:t>（称职/基本称职/不称职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94" w:rsidRPr="00B54B27" w:rsidRDefault="00AE1994" w:rsidP="000F541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18"/>
              </w:rPr>
            </w:pPr>
            <w:r w:rsidRPr="00B54B27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18"/>
              </w:rPr>
              <w:t xml:space="preserve">政治面貌 </w:t>
            </w:r>
          </w:p>
        </w:tc>
      </w:tr>
      <w:tr w:rsidR="00AE1994" w:rsidRPr="007620F0" w:rsidTr="00452DC4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994" w:rsidRPr="007620F0" w:rsidRDefault="00AE1994" w:rsidP="007620F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620F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E" w:rsidRPr="007620F0" w:rsidRDefault="009352BE" w:rsidP="009352B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94" w:rsidRPr="007620F0" w:rsidRDefault="00AE1994" w:rsidP="007620F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94" w:rsidRPr="007620F0" w:rsidRDefault="00AE1994" w:rsidP="007620F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94" w:rsidRPr="007620F0" w:rsidRDefault="00AE1994" w:rsidP="007620F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994" w:rsidRPr="007620F0" w:rsidRDefault="00AE1994" w:rsidP="007620F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994" w:rsidRPr="007620F0" w:rsidRDefault="00AE1994" w:rsidP="007620F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994" w:rsidRPr="007620F0" w:rsidRDefault="00AE1994" w:rsidP="007620F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994" w:rsidRPr="007620F0" w:rsidRDefault="00AE1994" w:rsidP="007620F0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D0DCE" w:rsidRPr="007620F0" w:rsidTr="00452DC4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620F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D0DCE" w:rsidRPr="007620F0" w:rsidTr="00452DC4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620F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D0DCE" w:rsidRPr="007620F0" w:rsidTr="00452DC4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620F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2BE" w:rsidRPr="007620F0" w:rsidRDefault="009352BE" w:rsidP="009352B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D0DCE" w:rsidRPr="007620F0" w:rsidTr="00452DC4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620F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D0DCE" w:rsidRPr="007620F0" w:rsidTr="00CD0DCE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620F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D0DCE" w:rsidRPr="007620F0" w:rsidTr="00CD0DCE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620F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D0DCE" w:rsidRPr="007620F0" w:rsidTr="00CD0DCE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620F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D0DCE" w:rsidRPr="007620F0" w:rsidTr="00CD0DCE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620F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CD0DCE" w:rsidRPr="007620F0" w:rsidTr="00CD0DCE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620F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DCE" w:rsidRPr="007620F0" w:rsidRDefault="00CD0DCE" w:rsidP="00CD0DC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7620F0" w:rsidRPr="007620F0" w:rsidRDefault="001961D3" w:rsidP="001961D3">
      <w:r>
        <w:rPr>
          <w:rFonts w:hint="eastAsia"/>
        </w:rPr>
        <w:t>备注</w:t>
      </w:r>
      <w:r>
        <w:t>：此表</w:t>
      </w:r>
      <w:r w:rsidR="000F5417">
        <w:rPr>
          <w:rFonts w:hint="eastAsia"/>
        </w:rPr>
        <w:t>由深圳</w:t>
      </w:r>
      <w:r w:rsidR="000F5417">
        <w:t>律协</w:t>
      </w:r>
      <w:proofErr w:type="gramStart"/>
      <w:r w:rsidR="000F5417">
        <w:t>网律师</w:t>
      </w:r>
      <w:proofErr w:type="gramEnd"/>
      <w:r w:rsidR="000F5417">
        <w:t>所</w:t>
      </w:r>
      <w:r w:rsidR="000F5417">
        <w:rPr>
          <w:rFonts w:hint="eastAsia"/>
        </w:rPr>
        <w:t>后台</w:t>
      </w:r>
      <w:r w:rsidR="000F5417">
        <w:t>自动导出，无需手动填写</w:t>
      </w:r>
      <w:r>
        <w:t>。</w:t>
      </w:r>
      <w:bookmarkStart w:id="0" w:name="_GoBack"/>
      <w:bookmarkEnd w:id="0"/>
    </w:p>
    <w:sectPr w:rsidR="007620F0" w:rsidRPr="007620F0" w:rsidSect="007620F0">
      <w:pgSz w:w="16838" w:h="11906" w:orient="landscape"/>
      <w:pgMar w:top="851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0"/>
    <w:rsid w:val="000F5417"/>
    <w:rsid w:val="001076A2"/>
    <w:rsid w:val="001961D3"/>
    <w:rsid w:val="00452DC4"/>
    <w:rsid w:val="007620F0"/>
    <w:rsid w:val="009352BE"/>
    <w:rsid w:val="0095765C"/>
    <w:rsid w:val="009B7658"/>
    <w:rsid w:val="00AE1994"/>
    <w:rsid w:val="00B54B27"/>
    <w:rsid w:val="00C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660002-CDC3-4980-A1E0-80DCDD75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76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576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9E04-EE5C-4305-B362-206820E8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</Words>
  <Characters>331</Characters>
  <Application>Microsoft Office Word</Application>
  <DocSecurity>0</DocSecurity>
  <Lines>2</Lines>
  <Paragraphs>1</Paragraphs>
  <ScaleCrop>false</ScaleCrop>
  <Company>微软中国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力</cp:lastModifiedBy>
  <cp:revision>11</cp:revision>
  <cp:lastPrinted>2017-04-12T01:32:00Z</cp:lastPrinted>
  <dcterms:created xsi:type="dcterms:W3CDTF">2016-03-30T09:19:00Z</dcterms:created>
  <dcterms:modified xsi:type="dcterms:W3CDTF">2017-04-13T03:36:00Z</dcterms:modified>
</cp:coreProperties>
</file>